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9664" w14:textId="77777777" w:rsidR="009906BE" w:rsidRPr="007B526F" w:rsidRDefault="009906BE" w:rsidP="009906BE">
      <w:pPr>
        <w:spacing w:before="120"/>
        <w:jc w:val="center"/>
        <w:rPr>
          <w:rFonts w:ascii="Arial" w:hAnsi="Arial" w:cs="Arial"/>
          <w:b/>
          <w:sz w:val="24"/>
          <w:szCs w:val="24"/>
        </w:rPr>
      </w:pPr>
      <w:r w:rsidRPr="007B526F">
        <w:rPr>
          <w:rFonts w:ascii="Arial" w:hAnsi="Arial" w:cs="Arial"/>
          <w:b/>
          <w:sz w:val="24"/>
          <w:szCs w:val="24"/>
        </w:rPr>
        <w:t>ANEXO II</w:t>
      </w:r>
    </w:p>
    <w:p w14:paraId="7A4E5C42" w14:textId="77777777" w:rsidR="009906BE" w:rsidRDefault="009906BE" w:rsidP="009906BE">
      <w:pPr>
        <w:spacing w:before="120"/>
        <w:jc w:val="center"/>
        <w:rPr>
          <w:rFonts w:ascii="Arial" w:hAnsi="Arial" w:cs="Arial"/>
          <w:b/>
          <w:sz w:val="24"/>
          <w:szCs w:val="24"/>
        </w:rPr>
      </w:pPr>
      <w:r w:rsidRPr="007B526F">
        <w:rPr>
          <w:rFonts w:ascii="Arial" w:hAnsi="Arial" w:cs="Arial"/>
          <w:b/>
          <w:sz w:val="24"/>
          <w:szCs w:val="24"/>
        </w:rPr>
        <w:t>MODELO DE DECLARACIÓN RESPONSABLE PARA LA SOLICITUD DE AYUDA</w:t>
      </w:r>
    </w:p>
    <w:p w14:paraId="108402B5" w14:textId="03AE9AC0" w:rsidR="00211D84" w:rsidRPr="004E7C7D" w:rsidRDefault="00211D84" w:rsidP="00211D84">
      <w:pPr>
        <w:spacing w:before="120"/>
        <w:jc w:val="both"/>
        <w:rPr>
          <w:rFonts w:ascii="Arial" w:hAnsi="Arial" w:cs="Arial"/>
          <w:sz w:val="16"/>
          <w:szCs w:val="16"/>
        </w:rPr>
      </w:pPr>
      <w:r w:rsidRPr="00204B9C">
        <w:rPr>
          <w:rFonts w:ascii="Arial" w:hAnsi="Arial" w:cs="Arial"/>
          <w:sz w:val="16"/>
          <w:szCs w:val="16"/>
        </w:rPr>
        <w:t>Esta declaración responsable se aporta a los efectos de la Convocatoria para ayudas a la cooperación para planteamientos conjuntos con respecto a proyectos medioambientales y prácticas medioambientales en curso, en el marco del Programa Nacional de Desarrollo Rural 2014-2020</w:t>
      </w:r>
      <w:r w:rsidRPr="004E7C7D">
        <w:rPr>
          <w:rFonts w:ascii="Arial" w:hAnsi="Arial" w:cs="Arial"/>
          <w:sz w:val="16"/>
          <w:szCs w:val="16"/>
        </w:rPr>
        <w:t xml:space="preserve">. </w:t>
      </w:r>
      <w:r w:rsidR="00BF3F72" w:rsidRPr="004E7C7D">
        <w:rPr>
          <w:rFonts w:ascii="Arial" w:hAnsi="Arial" w:cs="Arial"/>
          <w:sz w:val="16"/>
          <w:szCs w:val="16"/>
        </w:rPr>
        <w:t>(2019</w:t>
      </w:r>
      <w:r w:rsidRPr="004E7C7D">
        <w:rPr>
          <w:rFonts w:ascii="Arial" w:hAnsi="Arial" w:cs="Arial"/>
          <w:sz w:val="16"/>
          <w:szCs w:val="16"/>
        </w:rPr>
        <w:t>)</w:t>
      </w:r>
    </w:p>
    <w:p w14:paraId="58ECD3BE" w14:textId="77777777" w:rsidR="00211D84" w:rsidRPr="007B526F" w:rsidRDefault="00211D84" w:rsidP="009906BE">
      <w:pPr>
        <w:spacing w:before="120"/>
        <w:jc w:val="center"/>
        <w:rPr>
          <w:rFonts w:ascii="Arial" w:hAnsi="Arial" w:cs="Arial"/>
          <w:b/>
          <w:sz w:val="24"/>
          <w:szCs w:val="24"/>
        </w:rPr>
      </w:pPr>
    </w:p>
    <w:p w14:paraId="5A44EDC6" w14:textId="01E27DEE" w:rsidR="00C63AB0" w:rsidRPr="007B526F" w:rsidRDefault="00162404" w:rsidP="00162404">
      <w:pPr>
        <w:spacing w:before="120"/>
        <w:jc w:val="both"/>
        <w:rPr>
          <w:rFonts w:ascii="Arial" w:hAnsi="Arial" w:cs="Arial"/>
          <w:sz w:val="20"/>
          <w:szCs w:val="20"/>
        </w:rPr>
      </w:pPr>
      <w:r w:rsidRPr="007B526F">
        <w:rPr>
          <w:rFonts w:ascii="Arial" w:hAnsi="Arial" w:cs="Arial"/>
          <w:sz w:val="20"/>
          <w:szCs w:val="20"/>
        </w:rPr>
        <w:t>Don</w:t>
      </w:r>
      <w:r w:rsidR="00E863E8" w:rsidRPr="007B526F">
        <w:rPr>
          <w:rFonts w:ascii="Arial" w:hAnsi="Arial" w:cs="Arial"/>
          <w:sz w:val="20"/>
          <w:szCs w:val="20"/>
        </w:rPr>
        <w:t>/Doña</w:t>
      </w:r>
      <w:r w:rsidR="001C5251">
        <w:rPr>
          <w:rFonts w:ascii="Arial" w:hAnsi="Arial" w:cs="Arial"/>
          <w:sz w:val="20"/>
          <w:szCs w:val="20"/>
        </w:rPr>
        <w:t xml:space="preserve"> </w:t>
      </w:r>
      <w:r w:rsidRPr="007B526F">
        <w:rPr>
          <w:rFonts w:ascii="Arial" w:hAnsi="Arial" w:cs="Arial"/>
          <w:sz w:val="20"/>
          <w:szCs w:val="20"/>
        </w:rPr>
        <w:t xml:space="preserve">_________________________________________________________________, con </w:t>
      </w:r>
      <w:r w:rsidR="006C7860" w:rsidRPr="007B526F">
        <w:rPr>
          <w:rFonts w:ascii="Arial" w:hAnsi="Arial" w:cs="Arial"/>
          <w:sz w:val="20"/>
          <w:szCs w:val="20"/>
        </w:rPr>
        <w:t xml:space="preserve">DNI/NIF, pasaporte o documento equivalente en caso de extranjeros, NIE </w:t>
      </w:r>
      <w:r w:rsidR="009D1051">
        <w:rPr>
          <w:rFonts w:ascii="Arial" w:hAnsi="Arial" w:cs="Arial"/>
          <w:sz w:val="20"/>
          <w:szCs w:val="20"/>
        </w:rPr>
        <w:t>______________________ en</w:t>
      </w:r>
      <w:r w:rsidRPr="007B526F">
        <w:rPr>
          <w:rFonts w:ascii="Arial" w:hAnsi="Arial" w:cs="Arial"/>
          <w:sz w:val="20"/>
          <w:szCs w:val="20"/>
        </w:rPr>
        <w:t xml:space="preserve"> calidad de representante de la entidad solicitante</w:t>
      </w:r>
      <w:r w:rsidR="00931374" w:rsidRPr="007B526F">
        <w:rPr>
          <w:rStyle w:val="Refdenotaalpie"/>
          <w:rFonts w:ascii="Arial" w:hAnsi="Arial" w:cs="Arial"/>
          <w:sz w:val="20"/>
          <w:szCs w:val="20"/>
        </w:rPr>
        <w:footnoteReference w:id="1"/>
      </w:r>
      <w:r w:rsidRPr="007B526F">
        <w:rPr>
          <w:rFonts w:ascii="Arial" w:hAnsi="Arial" w:cs="Arial"/>
          <w:sz w:val="20"/>
          <w:szCs w:val="20"/>
        </w:rPr>
        <w:t xml:space="preserve"> que participa en el proyecto de cooperación  ________________________________________________________________________, con NIF____________________ y domicilio en ________________________________________.</w:t>
      </w:r>
    </w:p>
    <w:p w14:paraId="5E71E8BF" w14:textId="465575DF" w:rsidR="009906BE" w:rsidRPr="007B526F" w:rsidRDefault="009906BE" w:rsidP="00F15310">
      <w:pPr>
        <w:jc w:val="both"/>
        <w:rPr>
          <w:rFonts w:ascii="Arial" w:hAnsi="Arial" w:cs="Arial"/>
          <w:sz w:val="20"/>
        </w:rPr>
      </w:pPr>
      <w:r w:rsidRPr="007B526F">
        <w:rPr>
          <w:rFonts w:ascii="Arial" w:hAnsi="Arial" w:cs="Arial"/>
          <w:sz w:val="20"/>
        </w:rPr>
        <w:t>Declara bajo su responsabilidad que la entidad solicitante:</w:t>
      </w:r>
    </w:p>
    <w:p w14:paraId="52FAD648" w14:textId="77777777" w:rsidR="00C63AB0" w:rsidRPr="007B526F" w:rsidRDefault="009906BE" w:rsidP="0053555F">
      <w:pPr>
        <w:pStyle w:val="Prrafodelista"/>
        <w:numPr>
          <w:ilvl w:val="0"/>
          <w:numId w:val="28"/>
        </w:numPr>
        <w:ind w:left="284"/>
        <w:jc w:val="both"/>
        <w:rPr>
          <w:rFonts w:ascii="Arial" w:hAnsi="Arial" w:cs="Arial"/>
          <w:sz w:val="20"/>
        </w:rPr>
      </w:pPr>
      <w:r w:rsidRPr="007B526F">
        <w:rPr>
          <w:rFonts w:ascii="Arial" w:hAnsi="Arial" w:cs="Arial"/>
          <w:sz w:val="20"/>
        </w:rPr>
        <w:t xml:space="preserve">No incurre en ninguno de los supuestos del artículo 13.2 y </w:t>
      </w:r>
      <w:r w:rsidR="00CD07C0" w:rsidRPr="007B526F">
        <w:rPr>
          <w:rFonts w:ascii="Arial" w:hAnsi="Arial" w:cs="Arial"/>
          <w:sz w:val="20"/>
        </w:rPr>
        <w:t>13.</w:t>
      </w:r>
      <w:r w:rsidRPr="007B526F">
        <w:rPr>
          <w:rFonts w:ascii="Arial" w:hAnsi="Arial" w:cs="Arial"/>
          <w:sz w:val="20"/>
        </w:rPr>
        <w:t>3 de la Ley 38/2003, de 17 de noviembre.</w:t>
      </w:r>
    </w:p>
    <w:p w14:paraId="7BFB5B66" w14:textId="5797C89F" w:rsidR="00D611DC" w:rsidRPr="007B526F" w:rsidRDefault="009906BE" w:rsidP="00F15310">
      <w:pPr>
        <w:pStyle w:val="Prrafodelista"/>
        <w:numPr>
          <w:ilvl w:val="0"/>
          <w:numId w:val="28"/>
        </w:numPr>
        <w:ind w:left="284"/>
        <w:jc w:val="both"/>
        <w:rPr>
          <w:rFonts w:ascii="Arial" w:hAnsi="Arial" w:cs="Arial"/>
          <w:sz w:val="20"/>
        </w:rPr>
      </w:pPr>
      <w:r w:rsidRPr="007B526F">
        <w:rPr>
          <w:rFonts w:ascii="Arial" w:hAnsi="Arial" w:cs="Arial"/>
          <w:sz w:val="20"/>
        </w:rPr>
        <w:t xml:space="preserve">No ha recibido ninguna ayuda incompatible, de acuerdo con </w:t>
      </w:r>
      <w:r w:rsidR="003126BD" w:rsidRPr="007B526F">
        <w:rPr>
          <w:rFonts w:ascii="Arial" w:hAnsi="Arial" w:cs="Arial"/>
          <w:sz w:val="20"/>
        </w:rPr>
        <w:t xml:space="preserve">el Real Decreto </w:t>
      </w:r>
      <w:r w:rsidR="001640DC" w:rsidRPr="007B526F">
        <w:rPr>
          <w:rFonts w:ascii="Arial" w:hAnsi="Arial" w:cs="Arial"/>
          <w:sz w:val="20"/>
        </w:rPr>
        <w:t>197/2016, de 13 de mayo</w:t>
      </w:r>
      <w:r w:rsidRPr="007B526F">
        <w:rPr>
          <w:rFonts w:ascii="Arial" w:hAnsi="Arial" w:cs="Arial"/>
          <w:sz w:val="20"/>
        </w:rPr>
        <w:t>.</w:t>
      </w:r>
      <w:r w:rsidR="00C63AB0" w:rsidRPr="007B526F">
        <w:rPr>
          <w:rFonts w:ascii="Arial" w:hAnsi="Arial" w:cs="Arial"/>
          <w:sz w:val="20"/>
        </w:rPr>
        <w:t xml:space="preserve"> En caso de haber recibido ayudas para la misma finalidad, especificar cuáles:</w:t>
      </w:r>
    </w:p>
    <w:p w14:paraId="759A5ADB" w14:textId="77777777" w:rsidR="00A572AD" w:rsidRPr="007B526F" w:rsidRDefault="00A572AD" w:rsidP="00F15310">
      <w:pPr>
        <w:pStyle w:val="Prrafodelista"/>
        <w:spacing w:line="360" w:lineRule="auto"/>
        <w:ind w:left="113" w:firstLine="340"/>
        <w:rPr>
          <w:rFonts w:ascii="Arial" w:hAnsi="Arial" w:cs="Arial"/>
          <w:sz w:val="20"/>
          <w:szCs w:val="20"/>
        </w:rPr>
      </w:pPr>
      <w:r w:rsidRPr="007B526F">
        <w:rPr>
          <w:rFonts w:ascii="Arial" w:hAnsi="Arial" w:cs="Arial"/>
          <w:sz w:val="20"/>
          <w:szCs w:val="20"/>
        </w:rPr>
        <w:t>________________________________________________________________________</w:t>
      </w:r>
    </w:p>
    <w:p w14:paraId="3D9C8B8E" w14:textId="77777777" w:rsidR="00A572AD" w:rsidRPr="007B526F" w:rsidRDefault="00A572AD" w:rsidP="00F15310">
      <w:pPr>
        <w:pStyle w:val="Prrafodelista"/>
        <w:spacing w:line="360" w:lineRule="auto"/>
        <w:ind w:left="113" w:firstLine="340"/>
        <w:rPr>
          <w:rFonts w:ascii="Arial" w:hAnsi="Arial" w:cs="Arial"/>
          <w:sz w:val="20"/>
          <w:szCs w:val="20"/>
        </w:rPr>
      </w:pPr>
      <w:r w:rsidRPr="007B526F">
        <w:rPr>
          <w:rFonts w:ascii="Arial" w:hAnsi="Arial" w:cs="Arial"/>
          <w:sz w:val="20"/>
          <w:szCs w:val="20"/>
        </w:rPr>
        <w:t>________________________________________________________________________</w:t>
      </w:r>
    </w:p>
    <w:p w14:paraId="542C2563" w14:textId="77777777" w:rsidR="00D611DC" w:rsidRPr="007B526F" w:rsidRDefault="00D611DC" w:rsidP="00F15310">
      <w:pPr>
        <w:pStyle w:val="Prrafodelista"/>
        <w:numPr>
          <w:ilvl w:val="0"/>
          <w:numId w:val="29"/>
        </w:numPr>
        <w:ind w:left="357" w:hanging="357"/>
        <w:jc w:val="both"/>
        <w:rPr>
          <w:rFonts w:ascii="Arial" w:hAnsi="Arial" w:cs="Arial"/>
          <w:sz w:val="20"/>
        </w:rPr>
      </w:pPr>
      <w:r w:rsidRPr="007B526F">
        <w:rPr>
          <w:rFonts w:ascii="Arial" w:hAnsi="Arial" w:cs="Arial"/>
          <w:sz w:val="20"/>
        </w:rPr>
        <w:t>Indicar, en su caso, las fuentes e importes de la financiación solicitada procedente de las administraciones públicas o de otros entes públicos o privados, para la misma finalidad:</w:t>
      </w:r>
    </w:p>
    <w:p w14:paraId="59BB2A2B" w14:textId="77777777" w:rsidR="00D611DC" w:rsidRPr="007B526F" w:rsidRDefault="00D611DC" w:rsidP="00F15310">
      <w:pPr>
        <w:pStyle w:val="Prrafodelista"/>
        <w:spacing w:before="120" w:line="360" w:lineRule="auto"/>
        <w:ind w:left="113" w:firstLine="340"/>
        <w:jc w:val="both"/>
        <w:rPr>
          <w:rFonts w:ascii="Arial" w:hAnsi="Arial" w:cs="Arial"/>
          <w:sz w:val="20"/>
          <w:szCs w:val="20"/>
        </w:rPr>
      </w:pPr>
      <w:r w:rsidRPr="007B526F">
        <w:rPr>
          <w:rFonts w:ascii="Arial" w:hAnsi="Arial" w:cs="Arial"/>
          <w:sz w:val="20"/>
          <w:szCs w:val="20"/>
        </w:rPr>
        <w:t>________________________________________________________________________</w:t>
      </w:r>
    </w:p>
    <w:p w14:paraId="7C4DA941" w14:textId="77777777" w:rsidR="00D611DC" w:rsidRPr="007B526F" w:rsidRDefault="00D611DC" w:rsidP="00F15310">
      <w:pPr>
        <w:pStyle w:val="Prrafodelista"/>
        <w:spacing w:before="120" w:line="360" w:lineRule="auto"/>
        <w:ind w:left="113" w:firstLine="340"/>
        <w:jc w:val="both"/>
        <w:rPr>
          <w:rFonts w:ascii="Arial" w:hAnsi="Arial" w:cs="Arial"/>
          <w:sz w:val="20"/>
          <w:szCs w:val="20"/>
        </w:rPr>
      </w:pPr>
      <w:r w:rsidRPr="007B526F">
        <w:rPr>
          <w:rFonts w:ascii="Arial" w:hAnsi="Arial" w:cs="Arial"/>
          <w:sz w:val="20"/>
          <w:szCs w:val="20"/>
        </w:rPr>
        <w:t>________________________________________________________________________</w:t>
      </w:r>
    </w:p>
    <w:p w14:paraId="42124A01" w14:textId="77777777" w:rsidR="00D611DC" w:rsidRPr="007B526F" w:rsidRDefault="00D611DC" w:rsidP="0053555F">
      <w:pPr>
        <w:pStyle w:val="Prrafodelista"/>
        <w:numPr>
          <w:ilvl w:val="0"/>
          <w:numId w:val="28"/>
        </w:numPr>
        <w:ind w:left="284"/>
        <w:jc w:val="both"/>
        <w:rPr>
          <w:rFonts w:ascii="Arial" w:hAnsi="Arial" w:cs="Arial"/>
          <w:sz w:val="20"/>
        </w:rPr>
      </w:pPr>
      <w:r w:rsidRPr="007B526F">
        <w:rPr>
          <w:rFonts w:ascii="Arial" w:hAnsi="Arial" w:cs="Arial"/>
          <w:sz w:val="20"/>
        </w:rPr>
        <w:t xml:space="preserve">No </w:t>
      </w:r>
      <w:r w:rsidR="009906BE" w:rsidRPr="007B526F">
        <w:rPr>
          <w:rFonts w:ascii="Arial" w:hAnsi="Arial" w:cs="Arial"/>
          <w:sz w:val="20"/>
        </w:rPr>
        <w:t>se encuentra en situación de crisis conforme a la normativa comunitaria</w:t>
      </w:r>
      <w:r w:rsidRPr="007B526F">
        <w:rPr>
          <w:rFonts w:ascii="Arial" w:hAnsi="Arial" w:cs="Arial"/>
          <w:sz w:val="20"/>
        </w:rPr>
        <w:t>.</w:t>
      </w:r>
    </w:p>
    <w:p w14:paraId="52ADCDD2" w14:textId="77777777" w:rsidR="009906BE" w:rsidRPr="007B526F" w:rsidRDefault="00D611DC" w:rsidP="0053555F">
      <w:pPr>
        <w:pStyle w:val="Prrafodelista"/>
        <w:numPr>
          <w:ilvl w:val="0"/>
          <w:numId w:val="28"/>
        </w:numPr>
        <w:ind w:left="284"/>
        <w:jc w:val="both"/>
        <w:rPr>
          <w:rFonts w:ascii="Arial" w:hAnsi="Arial" w:cs="Arial"/>
          <w:sz w:val="20"/>
        </w:rPr>
      </w:pPr>
      <w:r w:rsidRPr="007B526F">
        <w:rPr>
          <w:rFonts w:ascii="Arial" w:hAnsi="Arial" w:cs="Arial"/>
          <w:sz w:val="20"/>
        </w:rPr>
        <w:t>No</w:t>
      </w:r>
      <w:r w:rsidR="009906BE" w:rsidRPr="007B526F">
        <w:rPr>
          <w:rFonts w:ascii="Arial" w:hAnsi="Arial" w:cs="Arial"/>
          <w:sz w:val="20"/>
        </w:rPr>
        <w:t xml:space="preserve"> tiene pendiente de recuperación ninguna ayuda financiada por el Fondo Europeo Agrícola de Desarrollo Rural (FEADER).</w:t>
      </w:r>
    </w:p>
    <w:p w14:paraId="70BDD9BD" w14:textId="263CA91C" w:rsidR="00D611DC" w:rsidRDefault="00D611DC" w:rsidP="0053555F">
      <w:pPr>
        <w:pStyle w:val="Prrafodelista"/>
        <w:numPr>
          <w:ilvl w:val="0"/>
          <w:numId w:val="28"/>
        </w:numPr>
        <w:ind w:left="284"/>
        <w:jc w:val="both"/>
        <w:rPr>
          <w:rFonts w:ascii="Arial" w:hAnsi="Arial" w:cs="Arial"/>
          <w:sz w:val="20"/>
        </w:rPr>
      </w:pPr>
      <w:r w:rsidRPr="007B526F">
        <w:rPr>
          <w:rFonts w:ascii="Arial" w:hAnsi="Arial" w:cs="Arial"/>
          <w:sz w:val="20"/>
        </w:rPr>
        <w:t>Cumple con los requisitos de los beneficiarios previstos en e</w:t>
      </w:r>
      <w:r w:rsidR="009D1051">
        <w:rPr>
          <w:rFonts w:ascii="Arial" w:hAnsi="Arial" w:cs="Arial"/>
          <w:sz w:val="20"/>
        </w:rPr>
        <w:t>l artículo 4.3 del Real Decreto</w:t>
      </w:r>
      <w:r w:rsidR="001A0AC2" w:rsidRPr="007B526F">
        <w:rPr>
          <w:rFonts w:ascii="Arial" w:hAnsi="Arial" w:cs="Arial"/>
          <w:sz w:val="20"/>
        </w:rPr>
        <w:t xml:space="preserve"> 197/2016, de 13 de mayo</w:t>
      </w:r>
      <w:r w:rsidR="00A24E9B" w:rsidRPr="007B526F">
        <w:rPr>
          <w:rFonts w:ascii="Arial" w:hAnsi="Arial" w:cs="Arial"/>
          <w:sz w:val="20"/>
        </w:rPr>
        <w:t>.</w:t>
      </w:r>
    </w:p>
    <w:p w14:paraId="2151D430" w14:textId="01B414F8" w:rsidR="005C4FEB" w:rsidRPr="007B526F" w:rsidRDefault="005C4FEB" w:rsidP="0053555F">
      <w:pPr>
        <w:pStyle w:val="Prrafodelista"/>
        <w:numPr>
          <w:ilvl w:val="0"/>
          <w:numId w:val="28"/>
        </w:numPr>
        <w:ind w:left="284"/>
        <w:jc w:val="both"/>
        <w:rPr>
          <w:rFonts w:ascii="Arial" w:hAnsi="Arial" w:cs="Arial"/>
          <w:sz w:val="20"/>
        </w:rPr>
      </w:pPr>
      <w:r>
        <w:rPr>
          <w:rFonts w:ascii="Arial" w:hAnsi="Arial" w:cs="Arial"/>
          <w:sz w:val="20"/>
        </w:rPr>
        <w:t>Los solicitantes no presentan relaciones de dependencia orgánica, funcional o económica entre sí.</w:t>
      </w:r>
    </w:p>
    <w:p w14:paraId="3E570971" w14:textId="77777777" w:rsidR="00EC5B9D" w:rsidRPr="007B526F" w:rsidRDefault="00EC5B9D" w:rsidP="00F22E98">
      <w:pPr>
        <w:pStyle w:val="Prrafodelista"/>
        <w:numPr>
          <w:ilvl w:val="0"/>
          <w:numId w:val="28"/>
        </w:numPr>
        <w:ind w:left="284"/>
        <w:jc w:val="both"/>
        <w:rPr>
          <w:rFonts w:ascii="Arial" w:hAnsi="Arial" w:cs="Arial"/>
          <w:sz w:val="20"/>
        </w:rPr>
      </w:pPr>
      <w:r w:rsidRPr="007B526F">
        <w:rPr>
          <w:rFonts w:ascii="Arial" w:hAnsi="Arial" w:cs="Arial"/>
          <w:sz w:val="20"/>
        </w:rPr>
        <w:t>Respecto a su participación en proyectos en curso relacionados con eficiencia energética:</w:t>
      </w:r>
    </w:p>
    <w:p w14:paraId="2C120F8A" w14:textId="6876F2EB" w:rsidR="00EC5B9D" w:rsidRPr="007B526F" w:rsidRDefault="004E7C7D" w:rsidP="00EC5B9D">
      <w:pPr>
        <w:pStyle w:val="Prrafodelista"/>
        <w:tabs>
          <w:tab w:val="left" w:pos="709"/>
        </w:tabs>
        <w:spacing w:after="0" w:line="360" w:lineRule="auto"/>
        <w:ind w:left="426"/>
        <w:jc w:val="both"/>
        <w:rPr>
          <w:rFonts w:ascii="Arial" w:hAnsi="Arial" w:cs="Arial"/>
          <w:sz w:val="20"/>
          <w:szCs w:val="20"/>
        </w:rPr>
      </w:pPr>
      <w:sdt>
        <w:sdtPr>
          <w:rPr>
            <w:rFonts w:ascii="Arial" w:hAnsi="Arial" w:cs="Arial"/>
            <w:sz w:val="20"/>
            <w:szCs w:val="20"/>
          </w:rPr>
          <w:id w:val="1034461835"/>
        </w:sdtPr>
        <w:sdtEndPr/>
        <w:sdtContent>
          <w:r w:rsidR="00B074FE" w:rsidRPr="00F22E98">
            <w:rPr>
              <w:rFonts w:ascii="Segoe UI Symbol" w:eastAsia="MS Gothic" w:hAnsi="Segoe UI Symbol" w:cs="Segoe UI Symbol"/>
              <w:sz w:val="20"/>
              <w:szCs w:val="20"/>
            </w:rPr>
            <w:t>☐</w:t>
          </w:r>
        </w:sdtContent>
      </w:sdt>
      <w:r w:rsidR="00857E8D">
        <w:rPr>
          <w:rFonts w:ascii="Arial" w:hAnsi="Arial" w:cs="Arial"/>
          <w:sz w:val="20"/>
          <w:szCs w:val="20"/>
        </w:rPr>
        <w:t xml:space="preserve"> </w:t>
      </w:r>
      <w:r w:rsidR="00EC5B9D" w:rsidRPr="007B526F">
        <w:rPr>
          <w:rFonts w:ascii="Arial" w:hAnsi="Arial" w:cs="Arial"/>
          <w:sz w:val="20"/>
          <w:szCs w:val="20"/>
        </w:rPr>
        <w:t>No ha participado.</w:t>
      </w:r>
    </w:p>
    <w:p w14:paraId="4BEAF2A8" w14:textId="27367BFC" w:rsidR="00EC5B9D" w:rsidRPr="007B526F" w:rsidRDefault="004E7C7D" w:rsidP="00F22E98">
      <w:pPr>
        <w:pStyle w:val="Prrafodelista"/>
        <w:tabs>
          <w:tab w:val="left" w:pos="709"/>
        </w:tabs>
        <w:spacing w:after="0" w:line="360" w:lineRule="auto"/>
        <w:ind w:left="426"/>
        <w:jc w:val="both"/>
        <w:rPr>
          <w:rFonts w:ascii="Arial" w:hAnsi="Arial" w:cs="Arial"/>
          <w:sz w:val="20"/>
          <w:szCs w:val="20"/>
        </w:rPr>
      </w:pPr>
      <w:sdt>
        <w:sdtPr>
          <w:rPr>
            <w:rFonts w:ascii="Arial" w:hAnsi="Arial" w:cs="Arial"/>
            <w:sz w:val="20"/>
            <w:szCs w:val="20"/>
          </w:rPr>
          <w:id w:val="951366020"/>
        </w:sdtPr>
        <w:sdtEndPr/>
        <w:sdtContent>
          <w:r w:rsidR="00B074FE" w:rsidRPr="00F22E98">
            <w:rPr>
              <w:rFonts w:ascii="Segoe UI Symbol" w:eastAsia="MS Gothic" w:hAnsi="Segoe UI Symbol" w:cs="Segoe UI Symbol"/>
              <w:sz w:val="20"/>
              <w:szCs w:val="20"/>
            </w:rPr>
            <w:t>☐</w:t>
          </w:r>
        </w:sdtContent>
      </w:sdt>
      <w:r w:rsidR="00B074FE" w:rsidRPr="007B526F">
        <w:rPr>
          <w:rFonts w:ascii="Arial" w:hAnsi="Arial" w:cs="Arial"/>
          <w:sz w:val="20"/>
          <w:szCs w:val="20"/>
        </w:rPr>
        <w:t xml:space="preserve"> </w:t>
      </w:r>
      <w:r w:rsidR="00EC5B9D" w:rsidRPr="007B526F">
        <w:rPr>
          <w:rFonts w:ascii="Arial" w:hAnsi="Arial" w:cs="Arial"/>
          <w:sz w:val="20"/>
          <w:szCs w:val="20"/>
        </w:rPr>
        <w:t>Sí ha participado. E</w:t>
      </w:r>
      <w:bookmarkStart w:id="0" w:name="_GoBack"/>
      <w:bookmarkEnd w:id="0"/>
      <w:r w:rsidR="00EC5B9D" w:rsidRPr="007B526F">
        <w:rPr>
          <w:rFonts w:ascii="Arial" w:hAnsi="Arial" w:cs="Arial"/>
          <w:sz w:val="20"/>
          <w:szCs w:val="20"/>
        </w:rPr>
        <w:t>n este caso, indicar:</w:t>
      </w:r>
    </w:p>
    <w:p w14:paraId="0F6BE27D" w14:textId="77777777" w:rsidR="00EC5B9D" w:rsidRPr="007B526F" w:rsidRDefault="00EC5B9D" w:rsidP="00EC5B9D">
      <w:pPr>
        <w:pStyle w:val="Prrafodelista"/>
        <w:tabs>
          <w:tab w:val="left" w:pos="426"/>
        </w:tabs>
        <w:spacing w:after="0" w:line="360" w:lineRule="auto"/>
        <w:jc w:val="both"/>
        <w:rPr>
          <w:rFonts w:ascii="Arial" w:hAnsi="Arial" w:cs="Arial"/>
          <w:sz w:val="20"/>
          <w:szCs w:val="20"/>
        </w:rPr>
      </w:pPr>
      <w:r w:rsidRPr="007B526F">
        <w:rPr>
          <w:rFonts w:ascii="Arial" w:hAnsi="Arial" w:cs="Arial"/>
          <w:sz w:val="20"/>
          <w:szCs w:val="20"/>
        </w:rPr>
        <w:t>Nombre del proyecto: ____________________________________________________</w:t>
      </w:r>
    </w:p>
    <w:p w14:paraId="38DC8584" w14:textId="77777777" w:rsidR="00EC5B9D" w:rsidRPr="007B526F" w:rsidRDefault="00EC5B9D" w:rsidP="00EC5B9D">
      <w:pPr>
        <w:pStyle w:val="Prrafodelista"/>
        <w:spacing w:after="0" w:line="360" w:lineRule="auto"/>
        <w:jc w:val="both"/>
        <w:rPr>
          <w:rFonts w:ascii="Arial" w:hAnsi="Arial" w:cs="Arial"/>
          <w:sz w:val="20"/>
          <w:szCs w:val="20"/>
        </w:rPr>
      </w:pPr>
      <w:r w:rsidRPr="007B526F">
        <w:rPr>
          <w:rFonts w:ascii="Arial" w:hAnsi="Arial" w:cs="Arial"/>
          <w:sz w:val="20"/>
          <w:szCs w:val="20"/>
        </w:rPr>
        <w:t>Fecha de comienzo y de fin del proyecto: ____________________________________</w:t>
      </w:r>
    </w:p>
    <w:p w14:paraId="7EFAE3F4" w14:textId="77777777" w:rsidR="00EC5B9D" w:rsidRPr="007B526F" w:rsidRDefault="00EC5B9D" w:rsidP="00EC5B9D">
      <w:pPr>
        <w:pStyle w:val="Prrafodelista"/>
        <w:spacing w:after="0" w:line="360" w:lineRule="auto"/>
        <w:jc w:val="both"/>
        <w:rPr>
          <w:rFonts w:ascii="Arial" w:hAnsi="Arial" w:cs="Arial"/>
          <w:sz w:val="20"/>
          <w:szCs w:val="20"/>
        </w:rPr>
      </w:pPr>
      <w:r w:rsidRPr="007B526F">
        <w:rPr>
          <w:rFonts w:ascii="Arial" w:hAnsi="Arial" w:cs="Arial"/>
          <w:sz w:val="20"/>
          <w:szCs w:val="20"/>
        </w:rPr>
        <w:t>Entidades participantes en el proyecto: ______________________________________</w:t>
      </w:r>
    </w:p>
    <w:p w14:paraId="7A080105" w14:textId="77777777" w:rsidR="00EC5B9D" w:rsidRPr="007B526F" w:rsidRDefault="00EC5B9D" w:rsidP="00EC5B9D">
      <w:pPr>
        <w:ind w:left="709"/>
        <w:rPr>
          <w:rFonts w:ascii="Arial" w:hAnsi="Arial" w:cs="Arial"/>
          <w:i/>
          <w:sz w:val="20"/>
          <w:szCs w:val="20"/>
        </w:rPr>
      </w:pPr>
      <w:r w:rsidRPr="007B526F">
        <w:rPr>
          <w:rFonts w:ascii="Arial" w:hAnsi="Arial" w:cs="Arial"/>
          <w:i/>
          <w:sz w:val="20"/>
          <w:szCs w:val="20"/>
        </w:rPr>
        <w:t>(Rellenar para todos aquellos proyectos en los que se haya participado)</w:t>
      </w:r>
    </w:p>
    <w:p w14:paraId="6960803C" w14:textId="77777777" w:rsidR="009906BE" w:rsidRPr="007B526F" w:rsidRDefault="009906BE" w:rsidP="009906BE">
      <w:pPr>
        <w:spacing w:before="120"/>
        <w:jc w:val="right"/>
        <w:rPr>
          <w:rFonts w:ascii="Arial" w:hAnsi="Arial" w:cs="Arial"/>
          <w:sz w:val="20"/>
          <w:szCs w:val="20"/>
        </w:rPr>
      </w:pPr>
    </w:p>
    <w:p w14:paraId="36247981" w14:textId="3C374EFC" w:rsidR="009906BE" w:rsidRDefault="009906BE" w:rsidP="00454A3C">
      <w:pPr>
        <w:spacing w:before="120"/>
        <w:jc w:val="right"/>
        <w:rPr>
          <w:rFonts w:ascii="Arial" w:hAnsi="Arial" w:cs="Arial"/>
          <w:sz w:val="20"/>
          <w:szCs w:val="20"/>
        </w:rPr>
      </w:pPr>
      <w:r w:rsidRPr="007B526F">
        <w:rPr>
          <w:rFonts w:ascii="Arial" w:hAnsi="Arial" w:cs="Arial"/>
          <w:sz w:val="20"/>
          <w:szCs w:val="20"/>
        </w:rPr>
        <w:t>En______</w:t>
      </w:r>
      <w:r w:rsidR="004E7C7D">
        <w:rPr>
          <w:rFonts w:ascii="Arial" w:hAnsi="Arial" w:cs="Arial"/>
          <w:sz w:val="20"/>
          <w:szCs w:val="20"/>
        </w:rPr>
        <w:t>__________,</w:t>
      </w:r>
    </w:p>
    <w:p w14:paraId="1981380F" w14:textId="02901000" w:rsidR="00D21B94" w:rsidRDefault="00211D84" w:rsidP="00F15310">
      <w:pPr>
        <w:tabs>
          <w:tab w:val="left" w:pos="1395"/>
        </w:tabs>
        <w:spacing w:before="120"/>
        <w:jc w:val="right"/>
        <w:rPr>
          <w:rFonts w:ascii="Arial" w:hAnsi="Arial" w:cs="Arial"/>
          <w:sz w:val="20"/>
          <w:szCs w:val="20"/>
        </w:rPr>
      </w:pPr>
      <w:r>
        <w:rPr>
          <w:rFonts w:ascii="Arial" w:hAnsi="Arial" w:cs="Arial"/>
          <w:sz w:val="20"/>
          <w:szCs w:val="20"/>
        </w:rPr>
        <w:t xml:space="preserve"> </w:t>
      </w:r>
      <w:r w:rsidR="00D21B94">
        <w:rPr>
          <w:rFonts w:ascii="Arial" w:hAnsi="Arial" w:cs="Arial"/>
          <w:sz w:val="20"/>
          <w:szCs w:val="20"/>
        </w:rPr>
        <w:t>(Firma</w:t>
      </w:r>
      <w:r w:rsidR="004E7C7D">
        <w:rPr>
          <w:rFonts w:ascii="Arial" w:hAnsi="Arial" w:cs="Arial"/>
          <w:sz w:val="20"/>
          <w:szCs w:val="20"/>
        </w:rPr>
        <w:t>do electrónicamente</w:t>
      </w:r>
      <w:r w:rsidR="00D21B94">
        <w:rPr>
          <w:rFonts w:ascii="Arial" w:hAnsi="Arial" w:cs="Arial"/>
          <w:sz w:val="20"/>
          <w:szCs w:val="20"/>
        </w:rPr>
        <w:t>)</w:t>
      </w:r>
    </w:p>
    <w:sectPr w:rsidR="00D21B94" w:rsidSect="00D21B9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D549" w14:textId="77777777" w:rsidR="00B665B1" w:rsidRDefault="00B665B1">
      <w:pPr>
        <w:spacing w:after="0" w:line="240" w:lineRule="auto"/>
      </w:pPr>
      <w:r>
        <w:separator/>
      </w:r>
    </w:p>
  </w:endnote>
  <w:endnote w:type="continuationSeparator" w:id="0">
    <w:p w14:paraId="6479C1BD" w14:textId="77777777" w:rsidR="00B665B1" w:rsidRDefault="00B6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D309" w14:textId="77777777" w:rsidR="00B665B1" w:rsidRDefault="00B665B1">
      <w:pPr>
        <w:spacing w:after="0" w:line="240" w:lineRule="auto"/>
      </w:pPr>
      <w:r>
        <w:separator/>
      </w:r>
    </w:p>
  </w:footnote>
  <w:footnote w:type="continuationSeparator" w:id="0">
    <w:p w14:paraId="18AAFCE3" w14:textId="77777777" w:rsidR="00B665B1" w:rsidRDefault="00B665B1">
      <w:pPr>
        <w:spacing w:after="0" w:line="240" w:lineRule="auto"/>
      </w:pPr>
      <w:r>
        <w:continuationSeparator/>
      </w:r>
    </w:p>
  </w:footnote>
  <w:footnote w:id="1">
    <w:p w14:paraId="4CB12487" w14:textId="77777777" w:rsidR="0087615C" w:rsidRPr="00B20B63" w:rsidRDefault="0087615C">
      <w:pPr>
        <w:pStyle w:val="Textonotapie"/>
        <w:rPr>
          <w:rFonts w:ascii="Arial" w:hAnsi="Arial" w:cs="Arial"/>
        </w:rPr>
      </w:pPr>
      <w:r w:rsidRPr="00B20B63">
        <w:rPr>
          <w:rStyle w:val="Refdenotaalpie"/>
          <w:rFonts w:ascii="Arial" w:hAnsi="Arial" w:cs="Arial"/>
        </w:rPr>
        <w:footnoteRef/>
      </w:r>
      <w:r w:rsidRPr="00B20B63">
        <w:rPr>
          <w:rFonts w:ascii="Arial" w:hAnsi="Arial" w:cs="Arial"/>
        </w:rPr>
        <w:t xml:space="preserve"> En caso de AIE solo se presentará 1 modelo. En caso de agrupación no AIE se presentará un modelo por entidad agrup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0F186873" w:rsidR="0087615C" w:rsidRDefault="004E7C7D" w:rsidP="00B7502D">
    <w:pPr>
      <w:pStyle w:val="Encabezado"/>
      <w:jc w:val="right"/>
    </w:pPr>
    <w:r>
      <w:rPr>
        <w:noProof/>
      </w:rPr>
      <w:pict w14:anchorId="3DF101FA">
        <v:rect id="_x0000_s2123" style="position:absolute;left:0;text-align:left;margin-left:318.65pt;margin-top:-.4pt;width:130.7pt;height:24.9pt;z-index:251730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" filled="f" fillcolor="silver">
          <v:textbox style="mso-next-textbox:#_x0000_s2123">
            <w:txbxContent>
              <w:p w14:paraId="4224DCA1" w14:textId="212E46EA" w:rsidR="0087615C" w:rsidRDefault="0087615C" w:rsidP="003167B0">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3167B0">
                  <w:rPr>
                    <w:rFonts w:ascii="Gill Sans MT" w:hAnsi="Gill Sans MT"/>
                    <w:sz w:val="14"/>
                  </w:rPr>
                  <w:t xml:space="preserve"> </w:t>
                </w:r>
                <w:r>
                  <w:rPr>
                    <w:rFonts w:ascii="Gill Sans MT" w:hAnsi="Gill Sans MT"/>
                    <w:sz w:val="14"/>
                  </w:rPr>
                  <w:t>DE AGRICULTURA</w:t>
                </w:r>
                <w:r w:rsidR="003167B0">
                  <w:rPr>
                    <w:rFonts w:ascii="Gill Sans MT" w:hAnsi="Gill Sans MT"/>
                    <w:sz w:val="14"/>
                  </w:rPr>
                  <w:t xml:space="preserve"> </w:t>
                </w:r>
                <w:r>
                  <w:rPr>
                    <w:rFonts w:ascii="Gill Sans MT" w:hAnsi="Gill Sans MT"/>
                    <w:sz w:val="14"/>
                  </w:rPr>
                  <w:t>Y ALIMENTACIÓN</w:t>
                </w:r>
              </w:p>
            </w:txbxContent>
          </v:textbox>
        </v:rect>
      </w:pict>
    </w:r>
    <w:r w:rsidR="003167B0">
      <w:rPr>
        <w:noProof/>
        <w:lang w:eastAsia="es-ES"/>
      </w:rPr>
      <w:drawing>
        <wp:anchor distT="0" distB="0" distL="114300" distR="114300" simplePos="0" relativeHeight="251731456" behindDoc="1" locked="0" layoutInCell="1" allowOverlap="1" wp14:anchorId="3F131D6E" wp14:editId="093E9030">
          <wp:simplePos x="0" y="0"/>
          <wp:positionH relativeFrom="column">
            <wp:posOffset>-150495</wp:posOffset>
          </wp:positionH>
          <wp:positionV relativeFrom="paragraph">
            <wp:posOffset>-60960</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454C46A9">
        <v:rect id="_x0000_s2119" style="position:absolute;left:0;text-align:left;margin-left:562.55pt;margin-top:-6.45pt;width:126.1pt;height:3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style="mso-next-textbox:#_x0000_s2119">
            <w:txbxContent>
              <w:p w14:paraId="664FB624"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1B0B6A7B"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DE AGRICULTURA</w:t>
                </w:r>
              </w:p>
              <w:p w14:paraId="2000BDA3" w14:textId="77777777" w:rsidR="0087615C" w:rsidRDefault="0087615C" w:rsidP="000F5DF7">
                <w:pPr>
                  <w:spacing w:before="32" w:line="160" w:lineRule="exact"/>
                  <w:rPr>
                    <w:rFonts w:ascii="Arial" w:hAnsi="Arial"/>
                    <w:sz w:val="14"/>
                  </w:rPr>
                </w:pPr>
                <w:r>
                  <w:rPr>
                    <w:rFonts w:ascii="Gill Sans MT" w:hAnsi="Gill Sans MT"/>
                    <w:sz w:val="14"/>
                  </w:rPr>
                  <w:t>Y ALIMENTACIÓN</w:t>
                </w:r>
              </w:p>
            </w:txbxContent>
          </v:textbox>
        </v:rect>
      </w:pict>
    </w:r>
  </w:p>
  <w:p w14:paraId="4031B7DC" w14:textId="77777777" w:rsidR="0087615C" w:rsidRDefault="004E7C7D" w:rsidP="0053555F">
    <w:pPr>
      <w:pStyle w:val="Encabezado"/>
      <w:jc w:val="right"/>
    </w:pPr>
    <w:r>
      <w:rPr>
        <w:noProof/>
      </w:rPr>
      <w:pict w14:anchorId="12955C9B">
        <v:shapetype id="_x0000_t202" coordsize="21600,21600" o:spt="202" path="m,l,21600r21600,l21600,xe">
          <v:stroke joinstyle="miter"/>
          <v:path gradientshapeok="t" o:connecttype="rect"/>
        </v:shapetype>
        <v:shape id="_x0000_s2118" type="#_x0000_t202" style="position:absolute;left:0;text-align:left;margin-left:318.65pt;margin-top:11.05pt;width:2in;height:30.15pt;z-index:251729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" stroked="f">
          <v:textbox style="mso-next-textbox:#_x0000_s2118">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D96CD78" w14:textId="77777777" w:rsidTr="00B7502D">
                  <w:trPr>
                    <w:trHeight w:val="211"/>
                  </w:trPr>
                  <w:tc>
                    <w:tcPr>
                      <w:tcW w:w="2281" w:type="dxa"/>
                      <w:tcMar>
                        <w:top w:w="57" w:type="dxa"/>
                        <w:left w:w="57" w:type="dxa"/>
                        <w:bottom w:w="57" w:type="dxa"/>
                      </w:tcMar>
                    </w:tcPr>
                    <w:p w14:paraId="3E2094C4"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02F7F5A1" w14:textId="1B84BE8B"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r w:rsidR="008C3175">
                        <w:rPr>
                          <w:rFonts w:ascii="Gill Sans MT" w:hAnsi="Gill Sans MT"/>
                          <w:sz w:val="14"/>
                        </w:rPr>
                        <w:t xml:space="preserve"> O.A.</w:t>
                      </w:r>
                    </w:p>
                  </w:tc>
                </w:tr>
                <w:tr w:rsidR="0087615C" w14:paraId="7043D7D1" w14:textId="77777777" w:rsidTr="00B7502D">
                  <w:trPr>
                    <w:trHeight w:val="211"/>
                  </w:trPr>
                  <w:tc>
                    <w:tcPr>
                      <w:tcW w:w="2281" w:type="dxa"/>
                      <w:tcMar>
                        <w:top w:w="57" w:type="dxa"/>
                        <w:left w:w="57" w:type="dxa"/>
                        <w:bottom w:w="57" w:type="dxa"/>
                      </w:tcMar>
                    </w:tcPr>
                    <w:p w14:paraId="1D556657"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75BB6050" w14:textId="77777777" w:rsidR="0087615C" w:rsidRPr="005C12C3" w:rsidRDefault="0087615C" w:rsidP="00B7502D"/>
            </w:txbxContent>
          </v:textbox>
        </v:shape>
      </w:pict>
    </w:r>
  </w:p>
  <w:p w14:paraId="4E674EA2" w14:textId="77777777" w:rsidR="0087615C" w:rsidRDefault="004E7C7D">
    <w:pPr>
      <w:pStyle w:val="Encabezado"/>
    </w:pPr>
    <w:r>
      <w:rPr>
        <w:noProof/>
      </w:rPr>
      <w:pict w14:anchorId="070E5A76">
        <v:shape id="_x0000_s2117" type="#_x0000_t202" style="position:absolute;margin-left:561.2pt;margin-top:.9pt;width:2in;height:3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style="mso-next-textbox:#_x0000_s2117">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B7502D">
                  <w:trPr>
                    <w:trHeight w:val="211"/>
                  </w:trPr>
                  <w:tc>
                    <w:tcPr>
                      <w:tcW w:w="2281" w:type="dxa"/>
                      <w:tcMar>
                        <w:top w:w="57" w:type="dxa"/>
                        <w:left w:w="57" w:type="dxa"/>
                        <w:bottom w:w="57" w:type="dxa"/>
                      </w:tcMar>
                    </w:tcPr>
                    <w:p w14:paraId="0D24DD8F"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5A547271"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p>
  <w:p w14:paraId="6C408347" w14:textId="77777777" w:rsidR="0087615C" w:rsidRDefault="0087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5B8E"/>
    <w:rsid w:val="000B734B"/>
    <w:rsid w:val="000B7C65"/>
    <w:rsid w:val="000C0F86"/>
    <w:rsid w:val="000C756A"/>
    <w:rsid w:val="000D55A8"/>
    <w:rsid w:val="000E512F"/>
    <w:rsid w:val="000F5DF7"/>
    <w:rsid w:val="00101CBC"/>
    <w:rsid w:val="00105595"/>
    <w:rsid w:val="0010731C"/>
    <w:rsid w:val="00110C97"/>
    <w:rsid w:val="001139BD"/>
    <w:rsid w:val="001237E5"/>
    <w:rsid w:val="00156FC4"/>
    <w:rsid w:val="00162404"/>
    <w:rsid w:val="001640DC"/>
    <w:rsid w:val="00167464"/>
    <w:rsid w:val="0017430C"/>
    <w:rsid w:val="00180579"/>
    <w:rsid w:val="001866A3"/>
    <w:rsid w:val="00197F13"/>
    <w:rsid w:val="001A0AC2"/>
    <w:rsid w:val="001A1A45"/>
    <w:rsid w:val="001A2A86"/>
    <w:rsid w:val="001A7EB7"/>
    <w:rsid w:val="001B2AF6"/>
    <w:rsid w:val="001C4704"/>
    <w:rsid w:val="001C5251"/>
    <w:rsid w:val="001C5313"/>
    <w:rsid w:val="001D1872"/>
    <w:rsid w:val="001D5D59"/>
    <w:rsid w:val="001D66FE"/>
    <w:rsid w:val="001D7C44"/>
    <w:rsid w:val="001E2257"/>
    <w:rsid w:val="001E290B"/>
    <w:rsid w:val="001E4906"/>
    <w:rsid w:val="001F1F30"/>
    <w:rsid w:val="001F4F0E"/>
    <w:rsid w:val="002005DA"/>
    <w:rsid w:val="00207625"/>
    <w:rsid w:val="00211181"/>
    <w:rsid w:val="00211D84"/>
    <w:rsid w:val="0021262C"/>
    <w:rsid w:val="00212D36"/>
    <w:rsid w:val="00220FEA"/>
    <w:rsid w:val="00233F31"/>
    <w:rsid w:val="002373B3"/>
    <w:rsid w:val="00240F84"/>
    <w:rsid w:val="00243339"/>
    <w:rsid w:val="00244BF3"/>
    <w:rsid w:val="00253134"/>
    <w:rsid w:val="00277DF8"/>
    <w:rsid w:val="002801B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607B"/>
    <w:rsid w:val="003167B0"/>
    <w:rsid w:val="0032077F"/>
    <w:rsid w:val="003229D2"/>
    <w:rsid w:val="00325EB9"/>
    <w:rsid w:val="00334357"/>
    <w:rsid w:val="00336BA4"/>
    <w:rsid w:val="00343A4D"/>
    <w:rsid w:val="00356F2A"/>
    <w:rsid w:val="00374CE3"/>
    <w:rsid w:val="00377CDE"/>
    <w:rsid w:val="00384664"/>
    <w:rsid w:val="003859D7"/>
    <w:rsid w:val="00385A76"/>
    <w:rsid w:val="00386E52"/>
    <w:rsid w:val="00391FD5"/>
    <w:rsid w:val="00393DAA"/>
    <w:rsid w:val="003B1C4B"/>
    <w:rsid w:val="003B3AED"/>
    <w:rsid w:val="003B789B"/>
    <w:rsid w:val="003E6DC7"/>
    <w:rsid w:val="00402918"/>
    <w:rsid w:val="004107F5"/>
    <w:rsid w:val="004130E6"/>
    <w:rsid w:val="00415EA2"/>
    <w:rsid w:val="004200DB"/>
    <w:rsid w:val="00421590"/>
    <w:rsid w:val="0043586A"/>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E7C7D"/>
    <w:rsid w:val="004F11A9"/>
    <w:rsid w:val="004F3BE5"/>
    <w:rsid w:val="005004D6"/>
    <w:rsid w:val="0051211C"/>
    <w:rsid w:val="005214A2"/>
    <w:rsid w:val="00523A90"/>
    <w:rsid w:val="00526A2C"/>
    <w:rsid w:val="0053555F"/>
    <w:rsid w:val="0053660A"/>
    <w:rsid w:val="005366F5"/>
    <w:rsid w:val="00541890"/>
    <w:rsid w:val="0056236A"/>
    <w:rsid w:val="00563E35"/>
    <w:rsid w:val="0056566A"/>
    <w:rsid w:val="00565FF1"/>
    <w:rsid w:val="00582952"/>
    <w:rsid w:val="00584C2C"/>
    <w:rsid w:val="005864B7"/>
    <w:rsid w:val="00587EE0"/>
    <w:rsid w:val="005945FC"/>
    <w:rsid w:val="00595A7B"/>
    <w:rsid w:val="005A71C9"/>
    <w:rsid w:val="005B121F"/>
    <w:rsid w:val="005B6773"/>
    <w:rsid w:val="005B75B8"/>
    <w:rsid w:val="005C4362"/>
    <w:rsid w:val="005C4FEB"/>
    <w:rsid w:val="005C6A78"/>
    <w:rsid w:val="005C6F21"/>
    <w:rsid w:val="005C719C"/>
    <w:rsid w:val="005D0979"/>
    <w:rsid w:val="005E5156"/>
    <w:rsid w:val="005E6DF7"/>
    <w:rsid w:val="005F4EF7"/>
    <w:rsid w:val="005F6A0A"/>
    <w:rsid w:val="00613AFB"/>
    <w:rsid w:val="00623E0D"/>
    <w:rsid w:val="00631708"/>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B55F1"/>
    <w:rsid w:val="008C3175"/>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4C73"/>
    <w:rsid w:val="0096548F"/>
    <w:rsid w:val="00965BCC"/>
    <w:rsid w:val="00972CF3"/>
    <w:rsid w:val="009766EB"/>
    <w:rsid w:val="009800CB"/>
    <w:rsid w:val="009819A9"/>
    <w:rsid w:val="00982FCC"/>
    <w:rsid w:val="00983BA7"/>
    <w:rsid w:val="00987411"/>
    <w:rsid w:val="009906BE"/>
    <w:rsid w:val="00994666"/>
    <w:rsid w:val="00997E89"/>
    <w:rsid w:val="009A070D"/>
    <w:rsid w:val="009A3047"/>
    <w:rsid w:val="009A42F4"/>
    <w:rsid w:val="009A5520"/>
    <w:rsid w:val="009B0C57"/>
    <w:rsid w:val="009B634C"/>
    <w:rsid w:val="009C3F31"/>
    <w:rsid w:val="009C5B76"/>
    <w:rsid w:val="009D1051"/>
    <w:rsid w:val="009D268B"/>
    <w:rsid w:val="009D3A7B"/>
    <w:rsid w:val="009D7612"/>
    <w:rsid w:val="009E046A"/>
    <w:rsid w:val="009E2B06"/>
    <w:rsid w:val="009E5010"/>
    <w:rsid w:val="009F5D90"/>
    <w:rsid w:val="00A018A8"/>
    <w:rsid w:val="00A01A3B"/>
    <w:rsid w:val="00A12E41"/>
    <w:rsid w:val="00A13D84"/>
    <w:rsid w:val="00A17C12"/>
    <w:rsid w:val="00A229E0"/>
    <w:rsid w:val="00A24E9B"/>
    <w:rsid w:val="00A4336F"/>
    <w:rsid w:val="00A46D37"/>
    <w:rsid w:val="00A502E4"/>
    <w:rsid w:val="00A551A4"/>
    <w:rsid w:val="00A572AD"/>
    <w:rsid w:val="00A60204"/>
    <w:rsid w:val="00A60F7B"/>
    <w:rsid w:val="00A66C17"/>
    <w:rsid w:val="00A706CC"/>
    <w:rsid w:val="00A71362"/>
    <w:rsid w:val="00A72A0F"/>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295"/>
    <w:rsid w:val="00AF6002"/>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665B1"/>
    <w:rsid w:val="00B72A82"/>
    <w:rsid w:val="00B748D5"/>
    <w:rsid w:val="00B7502D"/>
    <w:rsid w:val="00B846E6"/>
    <w:rsid w:val="00B9282E"/>
    <w:rsid w:val="00BB7808"/>
    <w:rsid w:val="00BC00A9"/>
    <w:rsid w:val="00BC4D9D"/>
    <w:rsid w:val="00BC5A7C"/>
    <w:rsid w:val="00BC7AA6"/>
    <w:rsid w:val="00BD1B00"/>
    <w:rsid w:val="00BF1708"/>
    <w:rsid w:val="00BF3F72"/>
    <w:rsid w:val="00BF533D"/>
    <w:rsid w:val="00C1290E"/>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5AB1"/>
    <w:rsid w:val="00D21B94"/>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C25BB"/>
    <w:rsid w:val="00DC271F"/>
    <w:rsid w:val="00DD30A3"/>
    <w:rsid w:val="00DD65EB"/>
    <w:rsid w:val="00DF6840"/>
    <w:rsid w:val="00E014F1"/>
    <w:rsid w:val="00E04FA0"/>
    <w:rsid w:val="00E06631"/>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06247"/>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8442F"/>
    <w:rsid w:val="00F94713"/>
    <w:rsid w:val="00FA259A"/>
    <w:rsid w:val="00FB040A"/>
    <w:rsid w:val="00FB302A"/>
    <w:rsid w:val="00FB33DB"/>
    <w:rsid w:val="00FB66C7"/>
    <w:rsid w:val="00FC2803"/>
    <w:rsid w:val="00FC64F1"/>
    <w:rsid w:val="00FC6829"/>
    <w:rsid w:val="00FD46A4"/>
    <w:rsid w:val="00FD4D83"/>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6F074ECC"/>
  <w15:docId w15:val="{909412C6-FD30-4B09-A393-58C1B050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0168-74F4-4351-BA70-7723A93D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3</cp:revision>
  <cp:lastPrinted>2017-02-08T11:54:00Z</cp:lastPrinted>
  <dcterms:created xsi:type="dcterms:W3CDTF">2017-02-09T09:40:00Z</dcterms:created>
  <dcterms:modified xsi:type="dcterms:W3CDTF">2019-01-22T11:58:00Z</dcterms:modified>
</cp:coreProperties>
</file>